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70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</w:p>
          <w:p w:rsidR="00281C73" w:rsidRPr="00696C28" w:rsidRDefault="00D701D1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4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</w:p>
          <w:p w:rsidR="00281C73" w:rsidRPr="00AB56A1" w:rsidRDefault="00281C73" w:rsidP="00D11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701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C1DB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1D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C1DB8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3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C1DB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1DB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C1DB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C1DB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1DB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C1DB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C1DB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1DB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FC1DB8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C1DB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1DB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C1DB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761D" w:rsidRDefault="00FC1DB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45 52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C1DB8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761D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761D" w:rsidRDefault="00FC1DB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61D">
              <w:rPr>
                <w:rFonts w:ascii="Times New Roman" w:eastAsia="Times New Roman" w:hAnsi="Times New Roman" w:cs="Times New Roman"/>
                <w:lang w:eastAsia="ru-RU"/>
              </w:rPr>
              <w:t>316 877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C1DB8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761D" w:rsidRDefault="00FC1DB8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61D">
              <w:rPr>
                <w:rFonts w:ascii="Times New Roman" w:eastAsia="Times New Roman" w:hAnsi="Times New Roman" w:cs="Times New Roman"/>
                <w:lang w:eastAsia="ru-RU"/>
              </w:rPr>
              <w:t>3 784 33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C1DB8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761D" w:rsidRDefault="00FC1DB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61D">
              <w:rPr>
                <w:rFonts w:ascii="Times New Roman" w:eastAsia="Times New Roman" w:hAnsi="Times New Roman" w:cs="Times New Roman"/>
                <w:lang w:eastAsia="ru-RU"/>
              </w:rPr>
              <w:t>17 05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FB1A4E" w:rsidP="00BB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761D">
              <w:rPr>
                <w:rFonts w:ascii="Times New Roman" w:eastAsia="Times New Roman" w:hAnsi="Times New Roman" w:cs="Times New Roman"/>
                <w:lang w:eastAsia="ru-RU"/>
              </w:rPr>
              <w:t>02,2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761D" w:rsidRDefault="00FB1A4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6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761D" w:rsidRPr="00BB761D">
              <w:rPr>
                <w:rFonts w:ascii="Times New Roman" w:eastAsia="Times New Roman" w:hAnsi="Times New Roman" w:cs="Times New Roman"/>
                <w:lang w:eastAsia="ru-RU"/>
              </w:rPr>
              <w:t>24 172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B761D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B761D" w:rsidRDefault="00BB761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03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BB761D" w:rsidP="00BB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3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B761D" w:rsidRDefault="00BB761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6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976 08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BB761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5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66BAA" w:rsidRDefault="00845E9E" w:rsidP="0066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666BAA"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51BD1" w:rsidRDefault="00BB761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1B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97814" w:rsidRDefault="007978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85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666BAA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710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285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465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267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613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51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88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353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67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13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83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307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911 615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66BAA" w:rsidRDefault="00666BA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7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66BAA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666BAA" w:rsidRDefault="00666BA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666BAA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66BAA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E318D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E318D" w:rsidRDefault="00B52F14" w:rsidP="00AE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AE318D" w:rsidRPr="00AE3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E318D" w:rsidRDefault="00AE318D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E318D" w:rsidRDefault="00AE318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BF557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F5572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BF5572"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F5572" w:rsidRDefault="0041098C" w:rsidP="00B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B1A4E"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BF5572"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A442A2" w:rsidTr="00BF5572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BF557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F5572" w:rsidRDefault="00BF557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F5572" w:rsidRDefault="00BF557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7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BF557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 w:rsidRP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F5572" w:rsidRDefault="00BF557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F5572" w:rsidRDefault="00BF557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4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F5572" w:rsidRDefault="00BF5572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56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F5572" w:rsidRDefault="00FB1A4E" w:rsidP="00B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</w:t>
            </w:r>
            <w:r w:rsidR="00BF5572"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F5572" w:rsidRDefault="00BF557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 438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F5572" w:rsidRDefault="00BF5572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F5572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F5572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5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666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666BA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0233E2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666BAA" w:rsidRDefault="00666BAA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279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666BAA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666BAA" w:rsidRDefault="00666BAA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64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666BAA" w:rsidRDefault="00666BAA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280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666BAA" w:rsidRDefault="00666BAA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706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B52F14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3D525C" w:rsidRPr="00261F0A" w:rsidRDefault="006B5F93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BB761D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8C1B7C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B761D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261F0A" w:rsidRDefault="00BF5572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сентябрь 2023</w:t>
      </w:r>
      <w:r w:rsidR="00FB1A4E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FB1A4E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B1A4E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B1A4E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B1A4E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B1A4E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1A4E" w:rsidRPr="00261F0A" w:rsidRDefault="00FB1A4E" w:rsidP="00FB1A4E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1F0A">
        <w:rPr>
          <w:rFonts w:ascii="Times New Roman" w:hAnsi="Times New Roman" w:cs="Times New Roman"/>
          <w:sz w:val="18"/>
          <w:szCs w:val="18"/>
        </w:rPr>
        <w:t>- данные за январь-декабрь 202</w:t>
      </w:r>
      <w:r w:rsidR="00666BAA" w:rsidRPr="00261F0A">
        <w:rPr>
          <w:rFonts w:ascii="Times New Roman" w:hAnsi="Times New Roman" w:cs="Times New Roman"/>
          <w:sz w:val="18"/>
          <w:szCs w:val="18"/>
        </w:rPr>
        <w:t>3</w:t>
      </w:r>
      <w:r w:rsidRPr="00261F0A">
        <w:rPr>
          <w:rFonts w:ascii="Times New Roman" w:hAnsi="Times New Roman" w:cs="Times New Roman"/>
          <w:sz w:val="18"/>
          <w:szCs w:val="18"/>
        </w:rPr>
        <w:t xml:space="preserve"> г.,  </w:t>
      </w:r>
      <w:proofErr w:type="gramStart"/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 w:rsidR="00666BAA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261F0A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</w:t>
      </w:r>
      <w:r w:rsidR="00261F0A"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261F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F14" w:rsidRDefault="00B52F14" w:rsidP="00B52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52F14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371BB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0AFE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1F0A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BAA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814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1BD1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5C8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318D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61D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5572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1D1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1DB8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7889-A340-487A-8B3F-A63DC2C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7</cp:revision>
  <cp:lastPrinted>2024-03-13T08:08:00Z</cp:lastPrinted>
  <dcterms:created xsi:type="dcterms:W3CDTF">2020-04-28T04:27:00Z</dcterms:created>
  <dcterms:modified xsi:type="dcterms:W3CDTF">2024-03-13T08:09:00Z</dcterms:modified>
</cp:coreProperties>
</file>